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6EF" w:rsidRDefault="000766EF" w:rsidP="000E44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F3F" w:rsidRDefault="00C64F3F" w:rsidP="000E44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едены итоги конкурса </w:t>
      </w:r>
      <w:r w:rsidR="00E3144A">
        <w:rPr>
          <w:rFonts w:ascii="Times New Roman" w:hAnsi="Times New Roman" w:cs="Times New Roman"/>
          <w:b/>
          <w:sz w:val="24"/>
          <w:szCs w:val="24"/>
        </w:rPr>
        <w:t xml:space="preserve">творческих работ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тему «Все о профилактике гриппа», </w:t>
      </w:r>
      <w:r w:rsidR="006E1FB9">
        <w:rPr>
          <w:rFonts w:ascii="Times New Roman" w:hAnsi="Times New Roman" w:cs="Times New Roman"/>
          <w:b/>
          <w:sz w:val="24"/>
          <w:szCs w:val="24"/>
        </w:rPr>
        <w:t xml:space="preserve">ежегодно </w:t>
      </w:r>
      <w:r>
        <w:rPr>
          <w:rFonts w:ascii="Times New Roman" w:hAnsi="Times New Roman" w:cs="Times New Roman"/>
          <w:b/>
          <w:sz w:val="24"/>
          <w:szCs w:val="24"/>
        </w:rPr>
        <w:t>про</w:t>
      </w:r>
      <w:r w:rsidR="006E1FB9">
        <w:rPr>
          <w:rFonts w:ascii="Times New Roman" w:hAnsi="Times New Roman" w:cs="Times New Roman"/>
          <w:b/>
          <w:sz w:val="24"/>
          <w:szCs w:val="24"/>
        </w:rPr>
        <w:t>ходивш</w:t>
      </w:r>
      <w:r w:rsidR="003947F9">
        <w:rPr>
          <w:rFonts w:ascii="Times New Roman" w:hAnsi="Times New Roman" w:cs="Times New Roman"/>
          <w:b/>
          <w:sz w:val="24"/>
          <w:szCs w:val="24"/>
        </w:rPr>
        <w:t>им</w:t>
      </w:r>
      <w:r w:rsidR="006E1F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и образовательных учреждений г. Екатеринбурга</w:t>
      </w:r>
    </w:p>
    <w:p w:rsidR="009A0B70" w:rsidRDefault="009A0B70" w:rsidP="009A0B70">
      <w:pPr>
        <w:pStyle w:val="a4"/>
        <w:spacing w:before="0" w:beforeAutospacing="0" w:after="0" w:afterAutospacing="0"/>
        <w:ind w:firstLine="709"/>
        <w:jc w:val="both"/>
      </w:pPr>
      <w:r w:rsidRPr="00F25F16">
        <w:t>В 20</w:t>
      </w:r>
      <w:r>
        <w:t xml:space="preserve">20 </w:t>
      </w:r>
      <w:r w:rsidRPr="00F25F16">
        <w:t>году конкурс</w:t>
      </w:r>
      <w:r>
        <w:t xml:space="preserve"> </w:t>
      </w:r>
      <w:r w:rsidRPr="00F25F16">
        <w:t>прово</w:t>
      </w:r>
      <w:r>
        <w:t xml:space="preserve">дился </w:t>
      </w:r>
      <w:r w:rsidRPr="00F25F16">
        <w:t xml:space="preserve">с </w:t>
      </w:r>
      <w:r>
        <w:t>28</w:t>
      </w:r>
      <w:r w:rsidRPr="00F25F16">
        <w:t xml:space="preserve"> </w:t>
      </w:r>
      <w:r>
        <w:t xml:space="preserve">сентября </w:t>
      </w:r>
      <w:r w:rsidRPr="00F25F16">
        <w:t xml:space="preserve">по </w:t>
      </w:r>
      <w:r>
        <w:t xml:space="preserve">26 октября и </w:t>
      </w:r>
      <w:r w:rsidR="0005702C">
        <w:t>принять участие в мероприятии могл</w:t>
      </w:r>
      <w:r w:rsidR="007E680F">
        <w:t xml:space="preserve">и </w:t>
      </w:r>
      <w:r w:rsidRPr="00F25F16">
        <w:t>люб</w:t>
      </w:r>
      <w:r w:rsidR="007E680F">
        <w:t xml:space="preserve">ые </w:t>
      </w:r>
      <w:r w:rsidRPr="00F25F16">
        <w:t>образовательное учреждени</w:t>
      </w:r>
      <w:r w:rsidR="007E680F">
        <w:t>я</w:t>
      </w:r>
      <w:r w:rsidRPr="00F25F16">
        <w:t xml:space="preserve"> г</w:t>
      </w:r>
      <w:r w:rsidR="003947F9">
        <w:t>орода.</w:t>
      </w:r>
    </w:p>
    <w:p w:rsidR="009A0B70" w:rsidRDefault="009A0B70" w:rsidP="009A0B70">
      <w:pPr>
        <w:pStyle w:val="a4"/>
        <w:spacing w:before="0" w:beforeAutospacing="0" w:after="0" w:afterAutospacing="0"/>
        <w:ind w:firstLine="709"/>
        <w:jc w:val="both"/>
      </w:pPr>
      <w:r w:rsidRPr="00F25F16">
        <w:t>Конкурс проводи</w:t>
      </w:r>
      <w:r w:rsidR="00AA3BAC">
        <w:t>лся</w:t>
      </w:r>
      <w:r w:rsidRPr="00F25F16">
        <w:t xml:space="preserve"> по номинациям: </w:t>
      </w:r>
    </w:p>
    <w:p w:rsidR="009A0B70" w:rsidRPr="008D76D3" w:rsidRDefault="009A0B70" w:rsidP="009A0B70">
      <w:pPr>
        <w:pStyle w:val="a4"/>
        <w:spacing w:before="0" w:beforeAutospacing="0" w:after="0" w:afterAutospacing="0"/>
        <w:ind w:firstLine="709"/>
        <w:jc w:val="both"/>
      </w:pPr>
      <w:r>
        <w:t>- номинаци</w:t>
      </w:r>
      <w:r w:rsidR="001E6558">
        <w:t>и</w:t>
      </w:r>
      <w:r>
        <w:t xml:space="preserve"> </w:t>
      </w:r>
      <w:r w:rsidRPr="008D76D3">
        <w:t>«ГРИПП» («Так вот ты какой, вирус гриппа!», «Чего «боится» грипп?», «А ты привился против гриппа?»)</w:t>
      </w:r>
    </w:p>
    <w:p w:rsidR="009A0B70" w:rsidRPr="008D76D3" w:rsidRDefault="009A0B70" w:rsidP="009A0B70">
      <w:pPr>
        <w:pStyle w:val="a4"/>
        <w:spacing w:before="0" w:beforeAutospacing="0" w:after="0" w:afterAutospacing="0"/>
        <w:ind w:firstLine="709"/>
        <w:jc w:val="both"/>
      </w:pPr>
      <w:r w:rsidRPr="008D76D3">
        <w:t xml:space="preserve">- </w:t>
      </w:r>
      <w:proofErr w:type="spellStart"/>
      <w:r w:rsidRPr="008D76D3">
        <w:t>номинаци</w:t>
      </w:r>
      <w:r w:rsidR="001E6558">
        <w:t>и</w:t>
      </w:r>
      <w:r w:rsidR="00670883">
        <w:t>и</w:t>
      </w:r>
      <w:proofErr w:type="spellEnd"/>
      <w:r w:rsidRPr="008D76D3">
        <w:t xml:space="preserve"> «КОРОНАВИРУС: знакомый и неизвестный»</w:t>
      </w:r>
    </w:p>
    <w:p w:rsidR="009A0B70" w:rsidRDefault="009A0B70" w:rsidP="009A0B70">
      <w:pPr>
        <w:pStyle w:val="a4"/>
        <w:spacing w:before="0" w:beforeAutospacing="0" w:after="0" w:afterAutospacing="0"/>
        <w:ind w:firstLine="709"/>
        <w:jc w:val="both"/>
      </w:pPr>
      <w:r w:rsidRPr="008D76D3">
        <w:t xml:space="preserve">- </w:t>
      </w:r>
      <w:proofErr w:type="spellStart"/>
      <w:r w:rsidRPr="008D76D3">
        <w:t>фотовидеономинац</w:t>
      </w:r>
      <w:r w:rsidR="001E6558">
        <w:t>и</w:t>
      </w:r>
      <w:r w:rsidRPr="008D76D3">
        <w:t>и</w:t>
      </w:r>
      <w:r w:rsidR="001E6558">
        <w:t>и</w:t>
      </w:r>
      <w:proofErr w:type="spellEnd"/>
      <w:r w:rsidRPr="008D76D3">
        <w:t xml:space="preserve"> «Здоровый образ жизни и мы!»</w:t>
      </w:r>
      <w:r w:rsidR="001E6558">
        <w:t>.</w:t>
      </w:r>
    </w:p>
    <w:p w:rsidR="007E680F" w:rsidRDefault="002060D9" w:rsidP="000766EF">
      <w:pPr>
        <w:pStyle w:val="a4"/>
        <w:spacing w:before="0" w:beforeAutospacing="0" w:after="0" w:afterAutospacing="0"/>
        <w:ind w:firstLine="709"/>
        <w:jc w:val="both"/>
      </w:pPr>
      <w:r w:rsidRPr="002060D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0083F">
        <w:t>Всего в мероприятии приняли участие около 80 образовательных учреждени</w:t>
      </w:r>
      <w:r w:rsidR="00670883">
        <w:t>й</w:t>
      </w:r>
      <w:r w:rsidR="0030083F">
        <w:t xml:space="preserve"> г. Екатеринбурга, которыми на конкурс было представлено </w:t>
      </w:r>
      <w:r w:rsidR="001E6558">
        <w:t>460</w:t>
      </w:r>
      <w:r w:rsidR="0030083F">
        <w:t xml:space="preserve"> работ</w:t>
      </w:r>
      <w:r w:rsidR="001E6558">
        <w:t xml:space="preserve">, из них </w:t>
      </w:r>
      <w:r w:rsidR="00272A4D">
        <w:t xml:space="preserve">около 50 </w:t>
      </w:r>
      <w:r w:rsidR="00670883">
        <w:t>фоторабот и 18 ви</w:t>
      </w:r>
      <w:r w:rsidR="00231541">
        <w:t>д</w:t>
      </w:r>
      <w:r w:rsidR="00670883">
        <w:t>еороликов</w:t>
      </w:r>
      <w:r w:rsidR="00231541">
        <w:t>.</w:t>
      </w:r>
    </w:p>
    <w:p w:rsidR="0005702C" w:rsidRDefault="0030083F" w:rsidP="0005702C">
      <w:pPr>
        <w:pStyle w:val="a4"/>
        <w:spacing w:before="0" w:beforeAutospacing="0" w:after="0" w:afterAutospacing="0"/>
        <w:ind w:firstLine="709"/>
        <w:jc w:val="both"/>
      </w:pPr>
      <w:r w:rsidRPr="0030083F">
        <w:t xml:space="preserve">Впервые в этом году </w:t>
      </w:r>
      <w:r>
        <w:t>конкурс проводился в два этапа</w:t>
      </w:r>
      <w:r w:rsidR="002A12C5">
        <w:t xml:space="preserve"> </w:t>
      </w:r>
      <w:r w:rsidR="00A12341">
        <w:t>с</w:t>
      </w:r>
      <w:r w:rsidR="007E680F">
        <w:t xml:space="preserve"> </w:t>
      </w:r>
      <w:r w:rsidR="0005702C">
        <w:t>опреде</w:t>
      </w:r>
      <w:r w:rsidR="00A12341">
        <w:t xml:space="preserve">лением </w:t>
      </w:r>
      <w:r w:rsidR="0005702C">
        <w:t>победителей на районных и городском уровнях.</w:t>
      </w:r>
    </w:p>
    <w:p w:rsidR="009A0B70" w:rsidRPr="002A12C5" w:rsidRDefault="00E3144A" w:rsidP="000E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бора </w:t>
      </w:r>
      <w:r w:rsidR="002A12C5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2A12C5">
        <w:rPr>
          <w:rFonts w:ascii="Times New Roman" w:hAnsi="Times New Roman" w:cs="Times New Roman"/>
          <w:sz w:val="24"/>
          <w:szCs w:val="24"/>
        </w:rPr>
        <w:t>на уровне города был</w:t>
      </w:r>
      <w:r w:rsidR="007E680F">
        <w:rPr>
          <w:rFonts w:ascii="Times New Roman" w:hAnsi="Times New Roman" w:cs="Times New Roman"/>
          <w:sz w:val="24"/>
          <w:szCs w:val="24"/>
        </w:rPr>
        <w:t xml:space="preserve">о использовано </w:t>
      </w:r>
      <w:r w:rsidR="00A12341">
        <w:rPr>
          <w:rFonts w:ascii="Times New Roman" w:hAnsi="Times New Roman" w:cs="Times New Roman"/>
          <w:sz w:val="24"/>
          <w:szCs w:val="24"/>
        </w:rPr>
        <w:t xml:space="preserve">интернет – голосование, что предоставило возможность </w:t>
      </w:r>
      <w:r w:rsidR="003947F9">
        <w:rPr>
          <w:rFonts w:ascii="Times New Roman" w:hAnsi="Times New Roman" w:cs="Times New Roman"/>
          <w:sz w:val="24"/>
          <w:szCs w:val="24"/>
        </w:rPr>
        <w:t xml:space="preserve">744 его участникам </w:t>
      </w:r>
      <w:r w:rsidR="00A12341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7E680F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A12341">
        <w:rPr>
          <w:rFonts w:ascii="Times New Roman" w:hAnsi="Times New Roman" w:cs="Times New Roman"/>
          <w:sz w:val="24"/>
          <w:szCs w:val="24"/>
        </w:rPr>
        <w:t xml:space="preserve">понравившуюся </w:t>
      </w:r>
      <w:r w:rsidR="003947F9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="00A12341">
        <w:rPr>
          <w:rFonts w:ascii="Times New Roman" w:hAnsi="Times New Roman" w:cs="Times New Roman"/>
          <w:sz w:val="24"/>
          <w:szCs w:val="24"/>
        </w:rPr>
        <w:t>работу</w:t>
      </w:r>
      <w:r w:rsidR="003947F9">
        <w:rPr>
          <w:rFonts w:ascii="Times New Roman" w:hAnsi="Times New Roman" w:cs="Times New Roman"/>
          <w:sz w:val="24"/>
          <w:szCs w:val="24"/>
        </w:rPr>
        <w:t>.</w:t>
      </w:r>
      <w:r w:rsidR="002A12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3B5" w:rsidRDefault="004053B5" w:rsidP="000E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критерием выбора победителей </w:t>
      </w:r>
      <w:r w:rsidR="00A12341">
        <w:rPr>
          <w:rFonts w:ascii="Times New Roman" w:hAnsi="Times New Roman" w:cs="Times New Roman"/>
          <w:sz w:val="24"/>
          <w:szCs w:val="24"/>
        </w:rPr>
        <w:t xml:space="preserve">у конкурсного жюри </w:t>
      </w:r>
      <w:r>
        <w:rPr>
          <w:rFonts w:ascii="Times New Roman" w:hAnsi="Times New Roman" w:cs="Times New Roman"/>
          <w:sz w:val="24"/>
          <w:szCs w:val="24"/>
        </w:rPr>
        <w:t xml:space="preserve">стало умение </w:t>
      </w:r>
      <w:r w:rsidR="000C0194">
        <w:rPr>
          <w:rFonts w:ascii="Times New Roman" w:hAnsi="Times New Roman" w:cs="Times New Roman"/>
          <w:sz w:val="24"/>
          <w:szCs w:val="24"/>
        </w:rPr>
        <w:t xml:space="preserve">конкурсантов </w:t>
      </w:r>
      <w:r>
        <w:rPr>
          <w:rFonts w:ascii="Times New Roman" w:hAnsi="Times New Roman" w:cs="Times New Roman"/>
          <w:sz w:val="24"/>
          <w:szCs w:val="24"/>
        </w:rPr>
        <w:t>найти нестандартные подходы, сюжеты в теме конкурса и старание выразить их в ярких незабываемых образах.</w:t>
      </w:r>
    </w:p>
    <w:p w:rsidR="000766EF" w:rsidRDefault="000766EF" w:rsidP="000E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6EF" w:rsidRDefault="000766EF" w:rsidP="000E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28900" cy="1781175"/>
            <wp:effectExtent l="0" t="0" r="0" b="9525"/>
            <wp:docPr id="3" name="Рисунок 3" descr="C:\Users\Pressa\AppData\Local\Microsoft\Windows\Temporary Internet Files\Content.Word\COVID-19.Победим вмес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sa\AppData\Local\Microsoft\Windows\Temporary Internet Files\Content.Word\COVID-19.Победим вмест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96" cy="17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C6F" w:rsidRPr="00422C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4" cy="1819275"/>
            <wp:effectExtent l="0" t="0" r="0" b="0"/>
            <wp:docPr id="4" name="Рисунок 4" descr="C:\Users\Pressa\Documents\12\МАОУ СОШ №97\Великий победитель грип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sa\Documents\12\МАОУ СОШ №97\Великий победитель грипп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89" cy="18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6EF" w:rsidRDefault="000766EF" w:rsidP="000E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BAF" w:rsidRDefault="00325A95" w:rsidP="000E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прошедшего </w:t>
      </w:r>
      <w:r w:rsidR="00FF3BAF">
        <w:rPr>
          <w:rFonts w:ascii="Times New Roman" w:hAnsi="Times New Roman" w:cs="Times New Roman"/>
          <w:sz w:val="24"/>
          <w:szCs w:val="24"/>
        </w:rPr>
        <w:t>конкурса среди образовательных учреждений в районах г. Екатеринбурга выглядят следующим образом:</w:t>
      </w:r>
    </w:p>
    <w:p w:rsidR="00FF3BAF" w:rsidRDefault="00FF3BAF" w:rsidP="000E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каловском районе на первом месте МАОУ СОШ №132, на втором – МБДОУ №402, на третьем – МБДОУ №385.</w:t>
      </w:r>
    </w:p>
    <w:p w:rsidR="00736925" w:rsidRDefault="00FF3BAF" w:rsidP="000E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елезнодорожном районе на первом месте МБОУ СОШ №127, на втором – МАОУ СОШ </w:t>
      </w:r>
      <w:r w:rsidR="00736925">
        <w:rPr>
          <w:rFonts w:ascii="Times New Roman" w:hAnsi="Times New Roman" w:cs="Times New Roman"/>
          <w:sz w:val="24"/>
          <w:szCs w:val="24"/>
        </w:rPr>
        <w:t>№208, на третьем - МАОУ СОШ №166.</w:t>
      </w:r>
    </w:p>
    <w:p w:rsidR="00736925" w:rsidRDefault="00736925" w:rsidP="000E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джоникидзевском районе на первом месте МАДОУ №531, на втором – МБДОУ №258, на третьем – МАДОУ №161.</w:t>
      </w:r>
    </w:p>
    <w:p w:rsidR="00736925" w:rsidRDefault="00736925" w:rsidP="0013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нинском районе на первом месте </w:t>
      </w:r>
      <w:r w:rsidR="00601CFC">
        <w:rPr>
          <w:rFonts w:ascii="Times New Roman" w:hAnsi="Times New Roman" w:cs="Times New Roman"/>
          <w:sz w:val="24"/>
          <w:szCs w:val="24"/>
        </w:rPr>
        <w:t>МБДОУ №114,</w:t>
      </w:r>
      <w:r>
        <w:rPr>
          <w:rFonts w:ascii="Times New Roman" w:hAnsi="Times New Roman" w:cs="Times New Roman"/>
          <w:sz w:val="24"/>
          <w:szCs w:val="24"/>
        </w:rPr>
        <w:t xml:space="preserve"> на втором </w:t>
      </w:r>
      <w:r w:rsidR="00601C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CFC">
        <w:rPr>
          <w:rFonts w:ascii="Times New Roman" w:hAnsi="Times New Roman" w:cs="Times New Roman"/>
          <w:sz w:val="24"/>
          <w:szCs w:val="24"/>
        </w:rPr>
        <w:t>МАДОУ №195,</w:t>
      </w:r>
      <w:r>
        <w:rPr>
          <w:rFonts w:ascii="Times New Roman" w:hAnsi="Times New Roman" w:cs="Times New Roman"/>
          <w:sz w:val="24"/>
          <w:szCs w:val="24"/>
        </w:rPr>
        <w:t xml:space="preserve"> на третьем – </w:t>
      </w:r>
      <w:r w:rsidR="00601CFC">
        <w:rPr>
          <w:rFonts w:ascii="Times New Roman" w:hAnsi="Times New Roman" w:cs="Times New Roman"/>
          <w:sz w:val="24"/>
          <w:szCs w:val="24"/>
        </w:rPr>
        <w:t>МБДОУ №386.</w:t>
      </w:r>
    </w:p>
    <w:p w:rsidR="000766EF" w:rsidRDefault="00736925" w:rsidP="0013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тябрьском районе на первом месте </w:t>
      </w:r>
      <w:r w:rsidR="00601C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CFC">
        <w:rPr>
          <w:rFonts w:ascii="Times New Roman" w:hAnsi="Times New Roman" w:cs="Times New Roman"/>
          <w:sz w:val="24"/>
          <w:szCs w:val="24"/>
        </w:rPr>
        <w:t>МАДОУ №308 и МАОУ СОШ №97</w:t>
      </w:r>
      <w:r>
        <w:rPr>
          <w:rFonts w:ascii="Times New Roman" w:hAnsi="Times New Roman" w:cs="Times New Roman"/>
          <w:sz w:val="24"/>
          <w:szCs w:val="24"/>
        </w:rPr>
        <w:t xml:space="preserve">, на втором </w:t>
      </w:r>
      <w:r w:rsidR="00601C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CFC">
        <w:rPr>
          <w:rFonts w:ascii="Times New Roman" w:hAnsi="Times New Roman" w:cs="Times New Roman"/>
          <w:sz w:val="24"/>
          <w:szCs w:val="24"/>
        </w:rPr>
        <w:t>МАОУ СОШ №71</w:t>
      </w:r>
      <w:r>
        <w:rPr>
          <w:rFonts w:ascii="Times New Roman" w:hAnsi="Times New Roman" w:cs="Times New Roman"/>
          <w:sz w:val="24"/>
          <w:szCs w:val="24"/>
        </w:rPr>
        <w:t xml:space="preserve">, на третьем – </w:t>
      </w:r>
      <w:r w:rsidR="00601CFC">
        <w:rPr>
          <w:rFonts w:ascii="Times New Roman" w:hAnsi="Times New Roman" w:cs="Times New Roman"/>
          <w:sz w:val="24"/>
          <w:szCs w:val="24"/>
        </w:rPr>
        <w:t>МАДОУ №445.</w:t>
      </w:r>
    </w:p>
    <w:p w:rsidR="00736925" w:rsidRDefault="00736925" w:rsidP="0013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ировском районе на первом месте </w:t>
      </w:r>
      <w:r w:rsidR="00601CFC">
        <w:rPr>
          <w:rFonts w:ascii="Times New Roman" w:hAnsi="Times New Roman" w:cs="Times New Roman"/>
          <w:sz w:val="24"/>
          <w:szCs w:val="24"/>
        </w:rPr>
        <w:t>– МАДОУ №308</w:t>
      </w:r>
      <w:r>
        <w:rPr>
          <w:rFonts w:ascii="Times New Roman" w:hAnsi="Times New Roman" w:cs="Times New Roman"/>
          <w:sz w:val="24"/>
          <w:szCs w:val="24"/>
        </w:rPr>
        <w:t xml:space="preserve">, на втором </w:t>
      </w:r>
      <w:r w:rsidR="00601CFC">
        <w:rPr>
          <w:rFonts w:ascii="Times New Roman" w:hAnsi="Times New Roman" w:cs="Times New Roman"/>
          <w:sz w:val="24"/>
          <w:szCs w:val="24"/>
        </w:rPr>
        <w:t>– МАДОУ №230 «Солнышко»</w:t>
      </w:r>
      <w:r>
        <w:rPr>
          <w:rFonts w:ascii="Times New Roman" w:hAnsi="Times New Roman" w:cs="Times New Roman"/>
          <w:sz w:val="24"/>
          <w:szCs w:val="24"/>
        </w:rPr>
        <w:t xml:space="preserve">, на третьем – </w:t>
      </w:r>
      <w:r w:rsidR="00FA29C7">
        <w:rPr>
          <w:rFonts w:ascii="Times New Roman" w:hAnsi="Times New Roman" w:cs="Times New Roman"/>
          <w:sz w:val="24"/>
          <w:szCs w:val="24"/>
        </w:rPr>
        <w:t>МАДОУ №81.</w:t>
      </w:r>
    </w:p>
    <w:p w:rsidR="00736925" w:rsidRDefault="00736925" w:rsidP="0013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интернет</w:t>
      </w:r>
      <w:r w:rsidR="007B10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голосования </w:t>
      </w:r>
      <w:r w:rsidR="007B10C7">
        <w:rPr>
          <w:rFonts w:ascii="Times New Roman" w:hAnsi="Times New Roman" w:cs="Times New Roman"/>
          <w:sz w:val="24"/>
          <w:szCs w:val="24"/>
        </w:rPr>
        <w:t xml:space="preserve">среди лучших работ, представленных для участия во всех номинациях </w:t>
      </w:r>
      <w:r w:rsidR="00133DE7">
        <w:rPr>
          <w:rFonts w:ascii="Times New Roman" w:hAnsi="Times New Roman" w:cs="Times New Roman"/>
          <w:sz w:val="24"/>
          <w:szCs w:val="24"/>
        </w:rPr>
        <w:t xml:space="preserve">во </w:t>
      </w:r>
      <w:r w:rsidR="007B10C7">
        <w:rPr>
          <w:rFonts w:ascii="Times New Roman" w:hAnsi="Times New Roman" w:cs="Times New Roman"/>
          <w:sz w:val="24"/>
          <w:szCs w:val="24"/>
        </w:rPr>
        <w:t>второ</w:t>
      </w:r>
      <w:r w:rsidR="00133DE7">
        <w:rPr>
          <w:rFonts w:ascii="Times New Roman" w:hAnsi="Times New Roman" w:cs="Times New Roman"/>
          <w:sz w:val="24"/>
          <w:szCs w:val="24"/>
        </w:rPr>
        <w:t xml:space="preserve">м </w:t>
      </w:r>
      <w:r w:rsidR="007B10C7">
        <w:rPr>
          <w:rFonts w:ascii="Times New Roman" w:hAnsi="Times New Roman" w:cs="Times New Roman"/>
          <w:sz w:val="24"/>
          <w:szCs w:val="24"/>
        </w:rPr>
        <w:t>этап</w:t>
      </w:r>
      <w:r w:rsidR="00133DE7">
        <w:rPr>
          <w:rFonts w:ascii="Times New Roman" w:hAnsi="Times New Roman" w:cs="Times New Roman"/>
          <w:sz w:val="24"/>
          <w:szCs w:val="24"/>
        </w:rPr>
        <w:t>е</w:t>
      </w:r>
      <w:r w:rsidR="007B10C7">
        <w:rPr>
          <w:rFonts w:ascii="Times New Roman" w:hAnsi="Times New Roman" w:cs="Times New Roman"/>
          <w:sz w:val="24"/>
          <w:szCs w:val="24"/>
        </w:rPr>
        <w:t xml:space="preserve"> конкурса, победителями стали МАДОУ №563, </w:t>
      </w:r>
      <w:r w:rsidR="00B95A37">
        <w:rPr>
          <w:rFonts w:ascii="Times New Roman" w:hAnsi="Times New Roman" w:cs="Times New Roman"/>
          <w:sz w:val="24"/>
          <w:szCs w:val="24"/>
        </w:rPr>
        <w:t xml:space="preserve">МАДОУ №126, МАДОУ №531, МБДОУ 342, МБДОУ №352, МАОУ СОШ №62, </w:t>
      </w:r>
      <w:r w:rsidR="00FA29C7">
        <w:rPr>
          <w:rFonts w:ascii="Times New Roman" w:hAnsi="Times New Roman" w:cs="Times New Roman"/>
          <w:sz w:val="24"/>
          <w:szCs w:val="24"/>
        </w:rPr>
        <w:t xml:space="preserve">МАОУ </w:t>
      </w:r>
      <w:r w:rsidR="00B95A37">
        <w:rPr>
          <w:rFonts w:ascii="Times New Roman" w:hAnsi="Times New Roman" w:cs="Times New Roman"/>
          <w:sz w:val="24"/>
          <w:szCs w:val="24"/>
        </w:rPr>
        <w:lastRenderedPageBreak/>
        <w:t>гимназия №70,</w:t>
      </w:r>
      <w:r w:rsidR="00133DE7">
        <w:rPr>
          <w:rFonts w:ascii="Times New Roman" w:hAnsi="Times New Roman" w:cs="Times New Roman"/>
          <w:sz w:val="24"/>
          <w:szCs w:val="24"/>
        </w:rPr>
        <w:t xml:space="preserve"> </w:t>
      </w:r>
      <w:r w:rsidR="00B95A37">
        <w:rPr>
          <w:rFonts w:ascii="Times New Roman" w:hAnsi="Times New Roman" w:cs="Times New Roman"/>
          <w:sz w:val="24"/>
          <w:szCs w:val="24"/>
        </w:rPr>
        <w:t>МАДОУ №81,</w:t>
      </w:r>
      <w:r w:rsidR="00133DE7">
        <w:rPr>
          <w:rFonts w:ascii="Times New Roman" w:hAnsi="Times New Roman" w:cs="Times New Roman"/>
          <w:sz w:val="24"/>
          <w:szCs w:val="24"/>
        </w:rPr>
        <w:t xml:space="preserve"> </w:t>
      </w:r>
      <w:r w:rsidR="00FA29C7">
        <w:rPr>
          <w:rFonts w:ascii="Times New Roman" w:hAnsi="Times New Roman" w:cs="Times New Roman"/>
          <w:sz w:val="24"/>
          <w:szCs w:val="24"/>
        </w:rPr>
        <w:t xml:space="preserve">МБДОУ №347, </w:t>
      </w:r>
      <w:r w:rsidR="00133DE7">
        <w:rPr>
          <w:rFonts w:ascii="Times New Roman" w:hAnsi="Times New Roman" w:cs="Times New Roman"/>
          <w:sz w:val="24"/>
          <w:szCs w:val="24"/>
        </w:rPr>
        <w:t xml:space="preserve">Городской дворец творчества детей и молодежи. </w:t>
      </w:r>
      <w:r w:rsidR="00B95A37">
        <w:rPr>
          <w:rFonts w:ascii="Times New Roman" w:hAnsi="Times New Roman" w:cs="Times New Roman"/>
          <w:sz w:val="24"/>
          <w:szCs w:val="24"/>
        </w:rPr>
        <w:t xml:space="preserve">  </w:t>
      </w:r>
      <w:r w:rsidR="007B10C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5538B" w:rsidRDefault="00736925" w:rsidP="0013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F3F">
        <w:rPr>
          <w:rFonts w:ascii="Times New Roman" w:hAnsi="Times New Roman" w:cs="Times New Roman"/>
          <w:sz w:val="24"/>
          <w:szCs w:val="24"/>
        </w:rPr>
        <w:t xml:space="preserve">Голосованием членов конкурсной комиссии </w:t>
      </w:r>
      <w:r w:rsidR="006E1FB9">
        <w:rPr>
          <w:rFonts w:ascii="Times New Roman" w:hAnsi="Times New Roman" w:cs="Times New Roman"/>
          <w:sz w:val="24"/>
          <w:szCs w:val="24"/>
        </w:rPr>
        <w:t xml:space="preserve">специальные призы </w:t>
      </w:r>
      <w:r w:rsidR="00C64F3F">
        <w:rPr>
          <w:rFonts w:ascii="Times New Roman" w:hAnsi="Times New Roman" w:cs="Times New Roman"/>
          <w:sz w:val="24"/>
          <w:szCs w:val="24"/>
        </w:rPr>
        <w:t>присуждены</w:t>
      </w:r>
      <w:r w:rsidR="00FA29C7">
        <w:rPr>
          <w:rFonts w:ascii="Times New Roman" w:hAnsi="Times New Roman" w:cs="Times New Roman"/>
          <w:sz w:val="24"/>
          <w:szCs w:val="24"/>
        </w:rPr>
        <w:t xml:space="preserve"> МАДОУ №539, МБДОУ №258, МБДОУ №182, МБОУ СОШ №215.</w:t>
      </w:r>
    </w:p>
    <w:p w:rsidR="00C64F3F" w:rsidRDefault="00F5538B" w:rsidP="0013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бедителей состоится 9-10 ноября.</w:t>
      </w:r>
      <w:r w:rsidR="00C64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21C" w:rsidRDefault="00AC03B5" w:rsidP="0078321C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673E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673EC9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F90ACE">
        <w:rPr>
          <w:rFonts w:ascii="Times New Roman" w:hAnsi="Times New Roman" w:cs="Times New Roman"/>
          <w:sz w:val="24"/>
          <w:szCs w:val="24"/>
        </w:rPr>
        <w:t xml:space="preserve">с </w:t>
      </w:r>
      <w:r w:rsidR="00673EC9">
        <w:rPr>
          <w:rFonts w:ascii="Times New Roman" w:hAnsi="Times New Roman" w:cs="Times New Roman"/>
          <w:sz w:val="24"/>
          <w:szCs w:val="24"/>
        </w:rPr>
        <w:t xml:space="preserve">наиболее яркими и интересными </w:t>
      </w:r>
      <w:r w:rsidR="00F90ACE">
        <w:rPr>
          <w:rFonts w:ascii="Times New Roman" w:hAnsi="Times New Roman" w:cs="Times New Roman"/>
          <w:sz w:val="24"/>
          <w:szCs w:val="24"/>
        </w:rPr>
        <w:t>конкурсными работами «Все о профилактике гриппа –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90A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конкурсов прошлых лет </w:t>
      </w:r>
      <w:r w:rsidR="00F90ACE">
        <w:rPr>
          <w:rFonts w:ascii="Times New Roman" w:hAnsi="Times New Roman" w:cs="Times New Roman"/>
          <w:sz w:val="24"/>
          <w:szCs w:val="24"/>
        </w:rPr>
        <w:t xml:space="preserve">можно будет познакомиться В Контакте - </w:t>
      </w:r>
      <w:proofErr w:type="spellStart"/>
      <w:r w:rsidR="00F90ACE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="00F90ACE">
        <w:rPr>
          <w:rFonts w:ascii="Times New Roman" w:hAnsi="Times New Roman" w:cs="Times New Roman"/>
          <w:sz w:val="24"/>
          <w:szCs w:val="24"/>
        </w:rPr>
        <w:t>.</w:t>
      </w:r>
      <w:r w:rsidR="00F90AC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F90A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90ACE">
        <w:rPr>
          <w:rFonts w:ascii="Times New Roman" w:hAnsi="Times New Roman" w:cs="Times New Roman"/>
          <w:sz w:val="24"/>
          <w:szCs w:val="24"/>
          <w:lang w:val="en-US"/>
        </w:rPr>
        <w:t>fbuz</w:t>
      </w:r>
      <w:proofErr w:type="spellEnd"/>
      <w:r w:rsidR="00F90AC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90ACE">
        <w:rPr>
          <w:rFonts w:ascii="Times New Roman" w:hAnsi="Times New Roman" w:cs="Times New Roman"/>
          <w:sz w:val="24"/>
          <w:szCs w:val="24"/>
          <w:lang w:val="en-US"/>
        </w:rPr>
        <w:t>cfekb</w:t>
      </w:r>
      <w:proofErr w:type="spellEnd"/>
      <w:r w:rsidR="00F90ACE">
        <w:rPr>
          <w:rFonts w:ascii="Times New Roman" w:hAnsi="Times New Roman" w:cs="Times New Roman"/>
          <w:sz w:val="24"/>
          <w:szCs w:val="24"/>
        </w:rPr>
        <w:t>.</w:t>
      </w:r>
    </w:p>
    <w:p w:rsidR="00C64F3F" w:rsidRDefault="000C0194" w:rsidP="0078321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просветительски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Ш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» поздравляет победителей конкурса «Все о профилактике гриппа -2020» и приглашает все школы города к участию в конкурсе в следующем году</w:t>
      </w:r>
      <w:r w:rsidR="00F67C46">
        <w:rPr>
          <w:rFonts w:ascii="Times New Roman" w:hAnsi="Times New Roman" w:cs="Times New Roman"/>
          <w:sz w:val="24"/>
          <w:szCs w:val="24"/>
        </w:rPr>
        <w:t>.</w:t>
      </w:r>
    </w:p>
    <w:p w:rsidR="00CD47E5" w:rsidRDefault="00FC617F" w:rsidP="0078321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ТО: </w:t>
      </w:r>
      <w:r w:rsidR="000766EF">
        <w:rPr>
          <w:rFonts w:ascii="Times New Roman" w:hAnsi="Times New Roman" w:cs="Times New Roman"/>
          <w:sz w:val="24"/>
          <w:szCs w:val="24"/>
        </w:rPr>
        <w:t xml:space="preserve">конкурсные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0766E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26">
        <w:rPr>
          <w:rFonts w:ascii="Times New Roman" w:hAnsi="Times New Roman" w:cs="Times New Roman"/>
          <w:sz w:val="24"/>
          <w:szCs w:val="24"/>
        </w:rPr>
        <w:t>МБДОУ №402</w:t>
      </w:r>
      <w:r w:rsidR="000766EF">
        <w:rPr>
          <w:rFonts w:ascii="Times New Roman" w:hAnsi="Times New Roman" w:cs="Times New Roman"/>
          <w:sz w:val="24"/>
          <w:szCs w:val="24"/>
        </w:rPr>
        <w:t>, МАОУ СОШ №97.</w:t>
      </w:r>
    </w:p>
    <w:sectPr w:rsidR="00CD4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A6E5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15"/>
    <w:rsid w:val="0005702C"/>
    <w:rsid w:val="000766EF"/>
    <w:rsid w:val="000C0194"/>
    <w:rsid w:val="000E443A"/>
    <w:rsid w:val="00100518"/>
    <w:rsid w:val="0011781C"/>
    <w:rsid w:val="00133DE7"/>
    <w:rsid w:val="001B58ED"/>
    <w:rsid w:val="001E55C3"/>
    <w:rsid w:val="001E6558"/>
    <w:rsid w:val="00205468"/>
    <w:rsid w:val="002060D9"/>
    <w:rsid w:val="00231541"/>
    <w:rsid w:val="00256865"/>
    <w:rsid w:val="00272A4D"/>
    <w:rsid w:val="002A12C5"/>
    <w:rsid w:val="0030083F"/>
    <w:rsid w:val="00325A95"/>
    <w:rsid w:val="003947F9"/>
    <w:rsid w:val="003F253E"/>
    <w:rsid w:val="004053B5"/>
    <w:rsid w:val="00422C6F"/>
    <w:rsid w:val="00432D62"/>
    <w:rsid w:val="004D07A3"/>
    <w:rsid w:val="004E01EA"/>
    <w:rsid w:val="004E38D5"/>
    <w:rsid w:val="004F1007"/>
    <w:rsid w:val="005005CF"/>
    <w:rsid w:val="0051109C"/>
    <w:rsid w:val="00515B7E"/>
    <w:rsid w:val="00543FC5"/>
    <w:rsid w:val="005D34A6"/>
    <w:rsid w:val="00601CFC"/>
    <w:rsid w:val="0060308A"/>
    <w:rsid w:val="00643261"/>
    <w:rsid w:val="00653C15"/>
    <w:rsid w:val="0065527C"/>
    <w:rsid w:val="006676D6"/>
    <w:rsid w:val="00670883"/>
    <w:rsid w:val="00673EC9"/>
    <w:rsid w:val="006841F6"/>
    <w:rsid w:val="006E1FB9"/>
    <w:rsid w:val="00736925"/>
    <w:rsid w:val="00757A89"/>
    <w:rsid w:val="0078321C"/>
    <w:rsid w:val="00791245"/>
    <w:rsid w:val="007B10C7"/>
    <w:rsid w:val="007E680F"/>
    <w:rsid w:val="00803406"/>
    <w:rsid w:val="00825752"/>
    <w:rsid w:val="0091691E"/>
    <w:rsid w:val="00925770"/>
    <w:rsid w:val="009628D4"/>
    <w:rsid w:val="00971A81"/>
    <w:rsid w:val="009A0B70"/>
    <w:rsid w:val="009E5E26"/>
    <w:rsid w:val="009F3607"/>
    <w:rsid w:val="00A12341"/>
    <w:rsid w:val="00AA3BAC"/>
    <w:rsid w:val="00AA5EC6"/>
    <w:rsid w:val="00AC03B5"/>
    <w:rsid w:val="00AD0C49"/>
    <w:rsid w:val="00B4432F"/>
    <w:rsid w:val="00B81AD0"/>
    <w:rsid w:val="00B95A37"/>
    <w:rsid w:val="00BB11A1"/>
    <w:rsid w:val="00BB11DD"/>
    <w:rsid w:val="00BD19B0"/>
    <w:rsid w:val="00BD4411"/>
    <w:rsid w:val="00BD66F7"/>
    <w:rsid w:val="00C06A75"/>
    <w:rsid w:val="00C64F3F"/>
    <w:rsid w:val="00CA4587"/>
    <w:rsid w:val="00CD47E5"/>
    <w:rsid w:val="00CF6428"/>
    <w:rsid w:val="00DB11B5"/>
    <w:rsid w:val="00E3144A"/>
    <w:rsid w:val="00F5538B"/>
    <w:rsid w:val="00F67C46"/>
    <w:rsid w:val="00F903B0"/>
    <w:rsid w:val="00F90ACE"/>
    <w:rsid w:val="00FA29C7"/>
    <w:rsid w:val="00FB73D4"/>
    <w:rsid w:val="00FC617F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1D91"/>
  <w15:docId w15:val="{5F0332A2-A0A7-421B-B350-B75CCCF6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F3F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C6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C64F3F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C64F3F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06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06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6F85-AD48-4AAE-BD92-2A844B8B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35</cp:revision>
  <cp:lastPrinted>2020-10-28T10:23:00Z</cp:lastPrinted>
  <dcterms:created xsi:type="dcterms:W3CDTF">2018-10-25T05:17:00Z</dcterms:created>
  <dcterms:modified xsi:type="dcterms:W3CDTF">2020-11-03T06:17:00Z</dcterms:modified>
</cp:coreProperties>
</file>